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72A56" w14:textId="4B4766B7" w:rsidR="00A24504" w:rsidRDefault="002A288E" w:rsidP="00A245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B33C153" w14:textId="04499148" w:rsidR="00A24504" w:rsidRPr="00486C68" w:rsidRDefault="00A24504" w:rsidP="00A24504">
      <w:pPr>
        <w:spacing w:line="360" w:lineRule="auto"/>
        <w:jc w:val="both"/>
        <w:rPr>
          <w:rFonts w:ascii="Arial" w:hAnsi="Arial" w:cs="Arial"/>
          <w:b/>
        </w:rPr>
      </w:pPr>
      <w:r w:rsidRPr="00486C68">
        <w:rPr>
          <w:rFonts w:ascii="Arial" w:hAnsi="Arial" w:cs="Arial"/>
        </w:rPr>
        <w:t>Con fundamento en los artículos 106, de la Ley General de Instituciones y Procedimientos Electorales; 17, base B párrafo quinceavo, 58 Bis, párrafo tercero, fracción primera, de la Constitución Política del Estado de Aguascalientes; 316 y 357, fracción I, del Código Electoral del Estado de Aguascalientes; 18, fracción I,  21 fracción I, inciso a) y 116 del Reglamento Interior del Tribunal Electoral; y, TERCERO de los Lineamientos de Organización y Desarrollo de las Sesiones del Tribunal Electoral del Estado de Aguascalientes</w:t>
      </w:r>
      <w:r w:rsidRPr="00486C68">
        <w:rPr>
          <w:rFonts w:ascii="Arial" w:hAnsi="Arial" w:cs="Arial"/>
          <w:bCs/>
        </w:rPr>
        <w:t xml:space="preserve">, </w:t>
      </w:r>
      <w:r w:rsidRPr="00486C68">
        <w:rPr>
          <w:rFonts w:ascii="Arial" w:hAnsi="Arial" w:cs="Arial"/>
          <w:b/>
        </w:rPr>
        <w:t xml:space="preserve">se hace del conocimiento público que el día </w:t>
      </w:r>
      <w:r>
        <w:rPr>
          <w:rFonts w:ascii="Arial" w:hAnsi="Arial" w:cs="Arial"/>
          <w:b/>
        </w:rPr>
        <w:t>dieciocho</w:t>
      </w:r>
      <w:r w:rsidRPr="00486C68">
        <w:rPr>
          <w:rFonts w:ascii="Arial" w:hAnsi="Arial" w:cs="Arial"/>
          <w:b/>
        </w:rPr>
        <w:t xml:space="preserve"> de ju</w:t>
      </w:r>
      <w:r>
        <w:rPr>
          <w:rFonts w:ascii="Arial" w:hAnsi="Arial" w:cs="Arial"/>
          <w:b/>
        </w:rPr>
        <w:t>lio</w:t>
      </w:r>
      <w:r w:rsidRPr="00486C68">
        <w:rPr>
          <w:rFonts w:ascii="Arial" w:hAnsi="Arial" w:cs="Arial"/>
          <w:b/>
        </w:rPr>
        <w:t xml:space="preserve"> del año en curso, a las </w:t>
      </w:r>
      <w:r>
        <w:rPr>
          <w:rFonts w:ascii="Arial" w:hAnsi="Arial" w:cs="Arial"/>
          <w:b/>
        </w:rPr>
        <w:t xml:space="preserve">doce </w:t>
      </w:r>
      <w:r w:rsidRPr="00486C68">
        <w:rPr>
          <w:rFonts w:ascii="Arial" w:hAnsi="Arial" w:cs="Arial"/>
          <w:b/>
        </w:rPr>
        <w:t>horas, este Tribunal Electoral, celebrará sesión pública en el salón del pleno, con el objeto de resolver los medios de impugnación que a continuación se precisan:</w:t>
      </w:r>
    </w:p>
    <w:tbl>
      <w:tblPr>
        <w:tblStyle w:val="Tablaconcuadrcula"/>
        <w:tblpPr w:leftFromText="141" w:rightFromText="141" w:vertAnchor="text" w:horzAnchor="margin" w:tblpY="-30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552"/>
        <w:gridCol w:w="1417"/>
        <w:gridCol w:w="1701"/>
        <w:gridCol w:w="1418"/>
      </w:tblGrid>
      <w:tr w:rsidR="00BC60D9" w:rsidRPr="00486C68" w14:paraId="27EDE438" w14:textId="77777777" w:rsidTr="00F514D0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5FD4B0" w14:textId="77777777" w:rsidR="00BC60D9" w:rsidRPr="00486C68" w:rsidRDefault="00BC60D9" w:rsidP="00500AC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517868725"/>
            <w:r w:rsidRPr="00486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6F4365" w14:textId="77777777" w:rsidR="00BC60D9" w:rsidRPr="00486C68" w:rsidRDefault="00BC60D9" w:rsidP="00500AC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C68">
              <w:rPr>
                <w:rFonts w:ascii="Arial" w:hAnsi="Arial" w:cs="Arial"/>
                <w:b/>
                <w:sz w:val="20"/>
                <w:szCs w:val="20"/>
              </w:rPr>
              <w:t>Expedien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96344" w14:textId="77777777" w:rsidR="00BC60D9" w:rsidRPr="00486C68" w:rsidRDefault="00BC60D9" w:rsidP="00500AC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C68">
              <w:rPr>
                <w:rFonts w:ascii="Arial" w:hAnsi="Arial" w:cs="Arial"/>
                <w:b/>
                <w:sz w:val="20"/>
                <w:szCs w:val="20"/>
              </w:rPr>
              <w:t>Temát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E1FEEC" w14:textId="77777777" w:rsidR="00BC60D9" w:rsidRPr="00486C68" w:rsidRDefault="00BC60D9" w:rsidP="00500AC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C68">
              <w:rPr>
                <w:rFonts w:ascii="Arial" w:hAnsi="Arial" w:cs="Arial"/>
                <w:b/>
                <w:sz w:val="20"/>
                <w:szCs w:val="20"/>
              </w:rPr>
              <w:t>Promoventes/ Denuncian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FD67B2" w14:textId="77777777" w:rsidR="00BC60D9" w:rsidRPr="00486C68" w:rsidRDefault="00BC60D9" w:rsidP="00500AC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C68">
              <w:rPr>
                <w:rFonts w:ascii="Arial" w:hAnsi="Arial" w:cs="Arial"/>
                <w:b/>
                <w:sz w:val="20"/>
                <w:szCs w:val="20"/>
              </w:rPr>
              <w:t>Autoridad responsable/ Denunciad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7FE7D6" w14:textId="77777777" w:rsidR="00BC60D9" w:rsidRPr="00486C68" w:rsidRDefault="00BC60D9" w:rsidP="00500AC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C68">
              <w:rPr>
                <w:rFonts w:ascii="Arial" w:hAnsi="Arial" w:cs="Arial"/>
                <w:b/>
                <w:sz w:val="20"/>
                <w:szCs w:val="20"/>
              </w:rPr>
              <w:t>Magistratura Ponente</w:t>
            </w:r>
          </w:p>
        </w:tc>
      </w:tr>
      <w:tr w:rsidR="00BC60D9" w:rsidRPr="00486C68" w14:paraId="10F08A01" w14:textId="77777777" w:rsidTr="00F514D0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0C43" w14:textId="77777777" w:rsidR="00BC60D9" w:rsidRPr="00E31215" w:rsidRDefault="00BC60D9" w:rsidP="00500AC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2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F3850F7" w14:textId="4AEC4987" w:rsidR="00BC60D9" w:rsidRPr="00E31215" w:rsidRDefault="00BC60D9" w:rsidP="009D3067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215">
              <w:rPr>
                <w:rFonts w:ascii="Arial" w:hAnsi="Arial" w:cs="Arial"/>
                <w:sz w:val="20"/>
                <w:szCs w:val="20"/>
              </w:rPr>
              <w:t>TEEA-</w:t>
            </w:r>
            <w:r w:rsidR="009D3067">
              <w:rPr>
                <w:rFonts w:ascii="Arial" w:hAnsi="Arial" w:cs="Arial"/>
                <w:sz w:val="20"/>
                <w:szCs w:val="20"/>
              </w:rPr>
              <w:t>PES-051/2024.</w:t>
            </w:r>
          </w:p>
        </w:tc>
        <w:tc>
          <w:tcPr>
            <w:tcW w:w="2552" w:type="dxa"/>
            <w:vAlign w:val="center"/>
          </w:tcPr>
          <w:p w14:paraId="1E86D97E" w14:textId="62BBAD66" w:rsidR="00BC60D9" w:rsidRPr="00E31215" w:rsidRDefault="009D3067" w:rsidP="00EB12F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lumnia, colocación de un espectacular, así como una publicación en la red social Facebook, afectación en la equidad en la contienda.</w:t>
            </w:r>
          </w:p>
        </w:tc>
        <w:tc>
          <w:tcPr>
            <w:tcW w:w="1417" w:type="dxa"/>
            <w:vAlign w:val="center"/>
          </w:tcPr>
          <w:p w14:paraId="36526E5F" w14:textId="50186DA0" w:rsidR="00BC60D9" w:rsidRPr="00E31215" w:rsidRDefault="009D3067" w:rsidP="00500ACD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A26">
              <w:rPr>
                <w:rFonts w:ascii="Arial" w:hAnsi="Arial" w:cs="Arial"/>
                <w:sz w:val="20"/>
                <w:szCs w:val="20"/>
              </w:rPr>
              <w:t>Cesar Fernando Medina Cervantes y Laura Patricia Ponce Luna, en su calidad de entonces candidatos a la Presidencia Municipal de Jesús María y a la diputación local del Distrito Local 7 postulados por la Coalición “</w:t>
            </w:r>
            <w:r>
              <w:rPr>
                <w:rFonts w:ascii="Arial" w:hAnsi="Arial" w:cs="Arial"/>
                <w:sz w:val="20"/>
                <w:szCs w:val="20"/>
              </w:rPr>
              <w:t>Fuerza y</w:t>
            </w:r>
            <w:r w:rsidRPr="00524A26">
              <w:rPr>
                <w:rFonts w:ascii="Arial" w:hAnsi="Arial" w:cs="Arial"/>
                <w:sz w:val="20"/>
                <w:szCs w:val="20"/>
              </w:rPr>
              <w:t xml:space="preserve"> Corazón Por Aguascalientes</w:t>
            </w:r>
            <w:r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36103D0" w14:textId="6C4FF267" w:rsidR="00F514D0" w:rsidRPr="00E31215" w:rsidRDefault="009D3067" w:rsidP="00F514D0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il de Facebook denominado “Trapitos al Sol Aguascalientes”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F91D" w14:textId="6F58333D" w:rsidR="00BC60D9" w:rsidRPr="00E31215" w:rsidRDefault="00EB12FE" w:rsidP="00500ACD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215">
              <w:rPr>
                <w:rFonts w:ascii="Arial" w:hAnsi="Arial" w:cs="Arial"/>
                <w:sz w:val="20"/>
                <w:szCs w:val="20"/>
              </w:rPr>
              <w:t>Néstor Enrique Rivera López</w:t>
            </w:r>
            <w:r w:rsidR="009453BB" w:rsidRPr="00E31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514D0" w:rsidRPr="00EB12FE" w14:paraId="20744EBD" w14:textId="77777777" w:rsidTr="00E31215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D0BF" w14:textId="412D588E" w:rsidR="00F514D0" w:rsidRPr="00E31215" w:rsidRDefault="00F514D0" w:rsidP="00500AC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121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71EAEC87" w14:textId="43A182AB" w:rsidR="00F514D0" w:rsidRPr="00E31215" w:rsidRDefault="009D3067" w:rsidP="00500ACD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EA-PES-052/2024.</w:t>
            </w:r>
          </w:p>
        </w:tc>
        <w:tc>
          <w:tcPr>
            <w:tcW w:w="2552" w:type="dxa"/>
            <w:vAlign w:val="center"/>
          </w:tcPr>
          <w:p w14:paraId="5C80D946" w14:textId="2A3A8E56" w:rsidR="00F514D0" w:rsidRPr="00E31215" w:rsidRDefault="001F779F" w:rsidP="009D30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olencia política en contra de la mujer en razón de género.</w:t>
            </w:r>
          </w:p>
        </w:tc>
        <w:tc>
          <w:tcPr>
            <w:tcW w:w="1417" w:type="dxa"/>
            <w:vAlign w:val="center"/>
          </w:tcPr>
          <w:p w14:paraId="561C315D" w14:textId="5FEAC9AE" w:rsidR="00F514D0" w:rsidRPr="00E31215" w:rsidRDefault="009D3067" w:rsidP="006D64EE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o </w:t>
            </w:r>
            <w:r w:rsidR="001F779F">
              <w:rPr>
                <w:rFonts w:ascii="Arial" w:hAnsi="Arial" w:cs="Arial"/>
                <w:sz w:val="20"/>
                <w:szCs w:val="20"/>
              </w:rPr>
              <w:t>protegido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29E9BF2" w14:textId="6C0C1E98" w:rsidR="00F514D0" w:rsidRPr="00E31215" w:rsidRDefault="009D3067" w:rsidP="006D64EE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ular del perfil de Facebook identificado como “La 4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zaci</w:t>
            </w:r>
            <w:r w:rsidR="00A24504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” y otro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609D" w14:textId="01A8A0D2" w:rsidR="00F514D0" w:rsidRPr="00E31215" w:rsidRDefault="009D3067" w:rsidP="00D918AA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a Hortensia Llamas Hernández.</w:t>
            </w:r>
          </w:p>
        </w:tc>
      </w:tr>
      <w:bookmarkEnd w:id="0"/>
    </w:tbl>
    <w:p w14:paraId="046C842B" w14:textId="77777777" w:rsidR="00DE78F1" w:rsidRDefault="00DE78F1" w:rsidP="00BC60D9">
      <w:pPr>
        <w:spacing w:line="240" w:lineRule="auto"/>
        <w:rPr>
          <w:rFonts w:ascii="Arial" w:hAnsi="Arial" w:cs="Arial"/>
          <w:b/>
          <w:highlight w:val="yellow"/>
        </w:rPr>
      </w:pPr>
    </w:p>
    <w:p w14:paraId="18618EA9" w14:textId="77777777" w:rsidR="00950526" w:rsidRDefault="00950526" w:rsidP="00BC60D9">
      <w:pPr>
        <w:spacing w:line="240" w:lineRule="auto"/>
        <w:rPr>
          <w:rFonts w:ascii="Arial" w:hAnsi="Arial" w:cs="Arial"/>
          <w:b/>
          <w:highlight w:val="yellow"/>
        </w:rPr>
      </w:pPr>
    </w:p>
    <w:p w14:paraId="3182F882" w14:textId="77777777" w:rsidR="00A24504" w:rsidRDefault="00A24504" w:rsidP="00BC60D9">
      <w:pPr>
        <w:spacing w:line="240" w:lineRule="auto"/>
        <w:rPr>
          <w:rFonts w:ascii="Arial" w:hAnsi="Arial" w:cs="Arial"/>
          <w:b/>
          <w:highlight w:val="yellow"/>
        </w:rPr>
      </w:pPr>
    </w:p>
    <w:p w14:paraId="5961ED7A" w14:textId="77777777" w:rsidR="00A24504" w:rsidRDefault="00A24504" w:rsidP="00BC60D9">
      <w:pPr>
        <w:spacing w:line="240" w:lineRule="auto"/>
        <w:rPr>
          <w:rFonts w:ascii="Arial" w:hAnsi="Arial" w:cs="Arial"/>
          <w:b/>
          <w:highlight w:val="yellow"/>
        </w:rPr>
      </w:pPr>
    </w:p>
    <w:p w14:paraId="65D0D172" w14:textId="77777777" w:rsidR="00A24504" w:rsidRDefault="00A24504" w:rsidP="00BC60D9">
      <w:pPr>
        <w:spacing w:line="240" w:lineRule="auto"/>
        <w:rPr>
          <w:rFonts w:ascii="Arial" w:hAnsi="Arial" w:cs="Arial"/>
          <w:b/>
          <w:highlight w:val="yellow"/>
        </w:rPr>
      </w:pPr>
    </w:p>
    <w:p w14:paraId="71AAB96A" w14:textId="77777777" w:rsidR="00950526" w:rsidRPr="00EB12FE" w:rsidRDefault="00950526" w:rsidP="00BC60D9">
      <w:pPr>
        <w:spacing w:line="240" w:lineRule="auto"/>
        <w:rPr>
          <w:rFonts w:ascii="Arial" w:hAnsi="Arial" w:cs="Arial"/>
          <w:b/>
          <w:highlight w:val="yellow"/>
        </w:rPr>
      </w:pPr>
    </w:p>
    <w:tbl>
      <w:tblPr>
        <w:tblStyle w:val="Tablaconcuadrcula"/>
        <w:tblpPr w:leftFromText="141" w:rightFromText="141" w:vertAnchor="text" w:horzAnchor="margin" w:tblpY="-30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552"/>
        <w:gridCol w:w="1417"/>
        <w:gridCol w:w="1701"/>
        <w:gridCol w:w="1418"/>
      </w:tblGrid>
      <w:tr w:rsidR="006446AB" w:rsidRPr="00EB12FE" w14:paraId="28B7C737" w14:textId="77777777" w:rsidTr="0029171A">
        <w:trPr>
          <w:trHeight w:val="43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F09" w14:textId="1325E4F5" w:rsidR="006446AB" w:rsidRPr="00FD3875" w:rsidRDefault="001F779F" w:rsidP="002E085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0DBFBC53" w14:textId="5C3E2968" w:rsidR="006446AB" w:rsidRPr="00FD3875" w:rsidRDefault="001F779F" w:rsidP="002E0859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EA-PES-053</w:t>
            </w:r>
            <w:r w:rsidR="006446AB" w:rsidRPr="00FD3875">
              <w:rPr>
                <w:rFonts w:ascii="Arial" w:hAnsi="Arial" w:cs="Arial"/>
                <w:sz w:val="20"/>
                <w:szCs w:val="20"/>
              </w:rPr>
              <w:t>/2024.</w:t>
            </w:r>
          </w:p>
        </w:tc>
        <w:tc>
          <w:tcPr>
            <w:tcW w:w="2552" w:type="dxa"/>
            <w:vAlign w:val="center"/>
          </w:tcPr>
          <w:p w14:paraId="0FA87FE4" w14:textId="52226FD6" w:rsidR="006446AB" w:rsidRPr="00FD3875" w:rsidRDefault="001F779F" w:rsidP="002E085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olencia política en contra de la mujer en razón de género y calumnias.</w:t>
            </w:r>
          </w:p>
        </w:tc>
        <w:tc>
          <w:tcPr>
            <w:tcW w:w="1417" w:type="dxa"/>
            <w:vAlign w:val="center"/>
          </w:tcPr>
          <w:p w14:paraId="4E3F0919" w14:textId="099017DF" w:rsidR="009C3833" w:rsidRPr="00FD3875" w:rsidRDefault="009C3833" w:rsidP="009C3833">
            <w:pPr>
              <w:spacing w:after="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F083C0" w14:textId="1602D82B" w:rsidR="006446AB" w:rsidRPr="00FD3875" w:rsidRDefault="001F779F" w:rsidP="009C3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o protegido.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34CD18E" w14:textId="0592F99C" w:rsidR="006446AB" w:rsidRPr="00FD3875" w:rsidRDefault="001F779F" w:rsidP="002E0859">
            <w:pPr>
              <w:spacing w:after="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en resulte responsable del perfil de la red social Facebook, denominado “La Hora MX”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2DBF" w14:textId="77777777" w:rsidR="006446AB" w:rsidRPr="00FD3875" w:rsidRDefault="006446AB" w:rsidP="002E0859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3875">
              <w:rPr>
                <w:rFonts w:ascii="Arial" w:hAnsi="Arial" w:cs="Arial"/>
                <w:sz w:val="20"/>
                <w:szCs w:val="20"/>
              </w:rPr>
              <w:t>Héctor Salvador Hernández Gallegos.</w:t>
            </w:r>
          </w:p>
        </w:tc>
      </w:tr>
    </w:tbl>
    <w:p w14:paraId="2D623FC1" w14:textId="77777777" w:rsidR="006446AB" w:rsidRPr="00486C68" w:rsidRDefault="006446AB" w:rsidP="006446AB">
      <w:pPr>
        <w:spacing w:line="240" w:lineRule="auto"/>
        <w:rPr>
          <w:rFonts w:ascii="Arial" w:hAnsi="Arial" w:cs="Arial"/>
          <w:b/>
        </w:rPr>
      </w:pPr>
    </w:p>
    <w:p w14:paraId="7AFA23C2" w14:textId="77777777" w:rsidR="006446AB" w:rsidRPr="00486C68" w:rsidRDefault="006446AB" w:rsidP="00BC60D9">
      <w:pPr>
        <w:spacing w:line="240" w:lineRule="auto"/>
        <w:rPr>
          <w:rFonts w:ascii="Arial" w:hAnsi="Arial" w:cs="Arial"/>
          <w:b/>
        </w:rPr>
      </w:pPr>
    </w:p>
    <w:p w14:paraId="7C015F71" w14:textId="77777777" w:rsidR="00BC60D9" w:rsidRPr="00486C68" w:rsidRDefault="00BC60D9" w:rsidP="00BC60D9">
      <w:pPr>
        <w:spacing w:line="240" w:lineRule="auto"/>
        <w:jc w:val="center"/>
        <w:rPr>
          <w:rFonts w:ascii="Arial" w:hAnsi="Arial" w:cs="Arial"/>
          <w:b/>
        </w:rPr>
      </w:pPr>
      <w:r w:rsidRPr="00486C68">
        <w:rPr>
          <w:rFonts w:ascii="Arial" w:hAnsi="Arial" w:cs="Arial"/>
          <w:b/>
        </w:rPr>
        <w:t>A t e n t a m e n t e</w:t>
      </w:r>
    </w:p>
    <w:p w14:paraId="59253D08" w14:textId="77777777" w:rsidR="00DE78F1" w:rsidRPr="00486C68" w:rsidRDefault="00DE78F1" w:rsidP="00DE78F1">
      <w:pPr>
        <w:spacing w:after="0" w:line="240" w:lineRule="auto"/>
        <w:rPr>
          <w:rFonts w:ascii="Arial" w:hAnsi="Arial" w:cs="Arial"/>
          <w:b/>
        </w:rPr>
      </w:pPr>
    </w:p>
    <w:p w14:paraId="27F495F2" w14:textId="77777777" w:rsidR="00BC60D9" w:rsidRPr="00486C68" w:rsidRDefault="00BC60D9" w:rsidP="00BC60D9">
      <w:pPr>
        <w:spacing w:after="0" w:line="240" w:lineRule="auto"/>
        <w:jc w:val="center"/>
        <w:rPr>
          <w:rFonts w:ascii="Arial" w:hAnsi="Arial" w:cs="Arial"/>
          <w:b/>
        </w:rPr>
      </w:pPr>
    </w:p>
    <w:p w14:paraId="6D2929B2" w14:textId="77777777" w:rsidR="00BC60D9" w:rsidRPr="00486C68" w:rsidRDefault="00BC60D9" w:rsidP="00BC60D9">
      <w:pPr>
        <w:spacing w:after="0" w:line="240" w:lineRule="auto"/>
        <w:jc w:val="center"/>
        <w:rPr>
          <w:rFonts w:ascii="Arial" w:hAnsi="Arial" w:cs="Arial"/>
          <w:b/>
        </w:rPr>
      </w:pPr>
      <w:r w:rsidRPr="00486C68">
        <w:rPr>
          <w:rFonts w:ascii="Arial" w:hAnsi="Arial" w:cs="Arial"/>
          <w:b/>
        </w:rPr>
        <w:t>Héctor Salvador Hernández Gallegos</w:t>
      </w:r>
    </w:p>
    <w:p w14:paraId="5F318820" w14:textId="77777777" w:rsidR="00BC60D9" w:rsidRPr="00486C68" w:rsidRDefault="00BC60D9" w:rsidP="00BC60D9">
      <w:pPr>
        <w:spacing w:after="0" w:line="240" w:lineRule="auto"/>
        <w:jc w:val="center"/>
        <w:rPr>
          <w:rFonts w:ascii="Arial" w:hAnsi="Arial" w:cs="Arial"/>
          <w:b/>
        </w:rPr>
      </w:pPr>
      <w:r w:rsidRPr="00486C68">
        <w:rPr>
          <w:rFonts w:ascii="Arial" w:hAnsi="Arial" w:cs="Arial"/>
          <w:b/>
        </w:rPr>
        <w:t xml:space="preserve">Magistrado Presidente del Tribunal Electoral del </w:t>
      </w:r>
    </w:p>
    <w:p w14:paraId="3B0769CA" w14:textId="2364A86C" w:rsidR="00E7356E" w:rsidRPr="00486C68" w:rsidRDefault="00BC60D9" w:rsidP="007C65B2">
      <w:pPr>
        <w:spacing w:after="0" w:line="240" w:lineRule="auto"/>
        <w:jc w:val="center"/>
        <w:rPr>
          <w:rFonts w:ascii="Arial" w:hAnsi="Arial" w:cs="Arial"/>
        </w:rPr>
      </w:pPr>
      <w:r w:rsidRPr="00486C68">
        <w:rPr>
          <w:rFonts w:ascii="Arial" w:hAnsi="Arial" w:cs="Arial"/>
          <w:b/>
        </w:rPr>
        <w:t>Estado de Aguascalientes</w:t>
      </w:r>
    </w:p>
    <w:sectPr w:rsidR="00E7356E" w:rsidRPr="00486C68" w:rsidSect="00BC60D9">
      <w:headerReference w:type="default" r:id="rId7"/>
      <w:footerReference w:type="default" r:id="rId8"/>
      <w:pgSz w:w="12240" w:h="20160" w:code="5"/>
      <w:pgMar w:top="272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96F1A" w14:textId="77777777" w:rsidR="00FB7375" w:rsidRDefault="00FB7375">
      <w:pPr>
        <w:spacing w:after="0" w:line="240" w:lineRule="auto"/>
      </w:pPr>
      <w:r>
        <w:separator/>
      </w:r>
    </w:p>
  </w:endnote>
  <w:endnote w:type="continuationSeparator" w:id="0">
    <w:p w14:paraId="73125CBE" w14:textId="77777777" w:rsidR="00FB7375" w:rsidRDefault="00FB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F8A7E" w14:textId="77777777" w:rsidR="00BC60D9" w:rsidRDefault="00BC60D9">
    <w:pPr>
      <w:pStyle w:val="Piedepgina"/>
      <w:jc w:val="right"/>
    </w:pPr>
  </w:p>
  <w:p w14:paraId="4860F464" w14:textId="77777777" w:rsidR="00BC60D9" w:rsidRDefault="00BC60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DA941" w14:textId="77777777" w:rsidR="00FB7375" w:rsidRDefault="00FB7375">
      <w:pPr>
        <w:spacing w:after="0" w:line="240" w:lineRule="auto"/>
      </w:pPr>
      <w:r>
        <w:separator/>
      </w:r>
    </w:p>
  </w:footnote>
  <w:footnote w:type="continuationSeparator" w:id="0">
    <w:p w14:paraId="4C9050E2" w14:textId="77777777" w:rsidR="00FB7375" w:rsidRDefault="00FB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BA92C" w14:textId="77777777" w:rsidR="00BC60D9" w:rsidRPr="0033174E" w:rsidRDefault="00BC60D9" w:rsidP="0033174E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0A4314C7" wp14:editId="4A80DF33">
          <wp:simplePos x="0" y="0"/>
          <wp:positionH relativeFrom="margin">
            <wp:posOffset>-306197</wp:posOffset>
          </wp:positionH>
          <wp:positionV relativeFrom="paragraph">
            <wp:posOffset>164400</wp:posOffset>
          </wp:positionV>
          <wp:extent cx="1017767" cy="1211602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767" cy="1211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  <w:noProof/>
          <w:lang w:eastAsia="es-MX"/>
        </w:rPr>
        <w:id w:val="-91324963"/>
        <w:docPartObj>
          <w:docPartGallery w:val="Page Numbers (Margins)"/>
          <w:docPartUnique/>
        </w:docPartObj>
      </w:sdtPr>
      <w:sdtEndPr/>
      <w:sdtContent>
        <w:r w:rsidRPr="00CD5AC6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CFF7740" wp14:editId="7F8EB64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7541443" w14:textId="77777777" w:rsidR="00BC60D9" w:rsidRDefault="00BC60D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1F779F" w:rsidRPr="001F779F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FF7740" id="Rectángulo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LGY&#10;gKG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7541443" w14:textId="77777777" w:rsidR="00BC60D9" w:rsidRDefault="00BC60D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1F779F" w:rsidRPr="001F779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2AF5E510" w14:textId="77777777" w:rsidR="00BC60D9" w:rsidRPr="00A46BD3" w:rsidRDefault="00BC60D9" w:rsidP="00A46BD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</w:p>
  <w:tbl>
    <w:tblPr>
      <w:tblW w:w="8263" w:type="dxa"/>
      <w:tblInd w:w="1102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63"/>
    </w:tblGrid>
    <w:tr w:rsidR="00873FCD" w:rsidRPr="00355DD7" w14:paraId="4F2396C4" w14:textId="77777777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14:paraId="366155C1" w14:textId="77777777" w:rsidR="00BC60D9" w:rsidRPr="00355DD7" w:rsidRDefault="00BC60D9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Cs w:val="20"/>
              <w:lang w:eastAsia="es-MX"/>
            </w:rPr>
          </w:pPr>
          <w:r w:rsidRPr="00355DD7">
            <w:rPr>
              <w:rFonts w:ascii="Arial" w:eastAsia="Times New Roman" w:hAnsi="Arial" w:cs="Arial"/>
              <w:b/>
              <w:bCs/>
              <w:szCs w:val="20"/>
              <w:lang w:eastAsia="es-MX"/>
            </w:rPr>
            <w:t>Tribunal Electoral del Estado de Aguascalientes</w:t>
          </w:r>
        </w:p>
      </w:tc>
    </w:tr>
    <w:tr w:rsidR="00873FCD" w:rsidRPr="00355DD7" w14:paraId="13B76E12" w14:textId="77777777" w:rsidTr="00873FCD">
      <w:trPr>
        <w:trHeight w:val="280"/>
      </w:trPr>
      <w:tc>
        <w:tcPr>
          <w:tcW w:w="0" w:type="auto"/>
          <w:shd w:val="clear" w:color="auto" w:fill="FFFFFF"/>
          <w:vAlign w:val="center"/>
          <w:hideMark/>
        </w:tcPr>
        <w:p w14:paraId="235BCC40" w14:textId="77777777" w:rsidR="00BC60D9" w:rsidRPr="00355DD7" w:rsidRDefault="00BC60D9" w:rsidP="00873FCD">
          <w:pPr>
            <w:spacing w:after="0" w:line="240" w:lineRule="auto"/>
            <w:rPr>
              <w:rFonts w:ascii="Trebuchet MS" w:eastAsia="Times New Roman" w:hAnsi="Trebuchet MS" w:cs="Times New Roman"/>
              <w:szCs w:val="20"/>
              <w:lang w:eastAsia="es-MX"/>
            </w:rPr>
          </w:pPr>
          <w:r w:rsidRPr="00355DD7">
            <w:rPr>
              <w:rFonts w:ascii="Trebuchet MS" w:eastAsia="Times New Roman" w:hAnsi="Trebuchet MS" w:cs="Times New Roman"/>
              <w:szCs w:val="20"/>
              <w:lang w:eastAsia="es-MX"/>
            </w:rPr>
            <w:t> </w:t>
          </w:r>
        </w:p>
      </w:tc>
    </w:tr>
    <w:tr w:rsidR="00873FCD" w:rsidRPr="00355DD7" w14:paraId="2788412E" w14:textId="77777777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14:paraId="7F067291" w14:textId="77777777" w:rsidR="00BC60D9" w:rsidRDefault="00BC60D9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Cs w:val="20"/>
              <w:lang w:eastAsia="es-MX"/>
            </w:rPr>
          </w:pPr>
          <w:r w:rsidRPr="00355DD7">
            <w:rPr>
              <w:rFonts w:ascii="Arial" w:eastAsia="Times New Roman" w:hAnsi="Arial" w:cs="Arial"/>
              <w:b/>
              <w:bCs/>
              <w:szCs w:val="20"/>
              <w:lang w:eastAsia="es-MX"/>
            </w:rPr>
            <w:t>Secretaría General de Acuerdos</w:t>
          </w:r>
        </w:p>
        <w:p w14:paraId="35661033" w14:textId="77777777" w:rsidR="00BC60D9" w:rsidRPr="00355DD7" w:rsidRDefault="00BC60D9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Cs w:val="20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szCs w:val="20"/>
              <w:lang w:eastAsia="es-MX"/>
            </w:rPr>
            <w:t>Convocatoria a Sesión Pública.</w:t>
          </w:r>
        </w:p>
      </w:tc>
    </w:tr>
    <w:tr w:rsidR="00873FCD" w:rsidRPr="00355DD7" w14:paraId="7F6EADEB" w14:textId="77777777" w:rsidTr="00873FCD">
      <w:trPr>
        <w:trHeight w:val="295"/>
      </w:trPr>
      <w:tc>
        <w:tcPr>
          <w:tcW w:w="0" w:type="auto"/>
          <w:shd w:val="clear" w:color="auto" w:fill="FFFFFF"/>
          <w:vAlign w:val="center"/>
          <w:hideMark/>
        </w:tcPr>
        <w:p w14:paraId="31395495" w14:textId="77777777" w:rsidR="00BC60D9" w:rsidRPr="00355DD7" w:rsidRDefault="00BC60D9" w:rsidP="00873FCD">
          <w:pPr>
            <w:spacing w:after="0" w:line="240" w:lineRule="auto"/>
            <w:rPr>
              <w:rFonts w:ascii="Trebuchet MS" w:eastAsia="Times New Roman" w:hAnsi="Trebuchet MS" w:cs="Times New Roman"/>
              <w:szCs w:val="20"/>
              <w:lang w:eastAsia="es-MX"/>
            </w:rPr>
          </w:pPr>
          <w:r w:rsidRPr="00355DD7">
            <w:rPr>
              <w:rFonts w:ascii="Trebuchet MS" w:eastAsia="Times New Roman" w:hAnsi="Trebuchet MS" w:cs="Times New Roman"/>
              <w:szCs w:val="20"/>
              <w:lang w:eastAsia="es-MX"/>
            </w:rPr>
            <w:t xml:space="preserve">  </w:t>
          </w:r>
        </w:p>
      </w:tc>
    </w:tr>
  </w:tbl>
  <w:p w14:paraId="54130FC0" w14:textId="77777777" w:rsidR="00BC60D9" w:rsidRPr="00A46BD3" w:rsidRDefault="00BC60D9" w:rsidP="00873FCD">
    <w:pPr>
      <w:pStyle w:val="Encabezado"/>
      <w:ind w:left="1418"/>
      <w:rPr>
        <w:rFonts w:ascii="Century Gothic" w:hAnsi="Century Gothi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D9"/>
    <w:rsid w:val="000305B4"/>
    <w:rsid w:val="00033F69"/>
    <w:rsid w:val="00081C03"/>
    <w:rsid w:val="00137CD8"/>
    <w:rsid w:val="001669C3"/>
    <w:rsid w:val="001F779F"/>
    <w:rsid w:val="0029171A"/>
    <w:rsid w:val="002A288E"/>
    <w:rsid w:val="0038250E"/>
    <w:rsid w:val="00486C68"/>
    <w:rsid w:val="004B4A6A"/>
    <w:rsid w:val="0050572D"/>
    <w:rsid w:val="00543C97"/>
    <w:rsid w:val="00547EC9"/>
    <w:rsid w:val="005B7231"/>
    <w:rsid w:val="006446AB"/>
    <w:rsid w:val="006D64EE"/>
    <w:rsid w:val="00701E89"/>
    <w:rsid w:val="00703D08"/>
    <w:rsid w:val="007C65B2"/>
    <w:rsid w:val="008B1545"/>
    <w:rsid w:val="00916213"/>
    <w:rsid w:val="00923B48"/>
    <w:rsid w:val="009453BB"/>
    <w:rsid w:val="00950526"/>
    <w:rsid w:val="00975EB3"/>
    <w:rsid w:val="009C3833"/>
    <w:rsid w:val="009D3067"/>
    <w:rsid w:val="009F5CF5"/>
    <w:rsid w:val="009F6B7B"/>
    <w:rsid w:val="00A02D48"/>
    <w:rsid w:val="00A24504"/>
    <w:rsid w:val="00A50576"/>
    <w:rsid w:val="00AF6328"/>
    <w:rsid w:val="00BC60D9"/>
    <w:rsid w:val="00D918AA"/>
    <w:rsid w:val="00D92EBA"/>
    <w:rsid w:val="00D9425D"/>
    <w:rsid w:val="00DD2F72"/>
    <w:rsid w:val="00DE78F1"/>
    <w:rsid w:val="00E13409"/>
    <w:rsid w:val="00E31215"/>
    <w:rsid w:val="00E7356E"/>
    <w:rsid w:val="00EB12FE"/>
    <w:rsid w:val="00F15A09"/>
    <w:rsid w:val="00F514D0"/>
    <w:rsid w:val="00FB7375"/>
    <w:rsid w:val="00FD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91468"/>
  <w15:chartTrackingRefBased/>
  <w15:docId w15:val="{8B69461E-AD53-4EB1-867B-087B229E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0D9"/>
    <w:pPr>
      <w:spacing w:after="200" w:line="276" w:lineRule="auto"/>
    </w:pPr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0D9"/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BC60D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0D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9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0960-7312-4122-A7A4-25FAF880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Márquez</dc:creator>
  <cp:keywords/>
  <dc:description/>
  <cp:lastModifiedBy>Zaira Márquez</cp:lastModifiedBy>
  <cp:revision>3</cp:revision>
  <cp:lastPrinted>2024-04-01T17:59:00Z</cp:lastPrinted>
  <dcterms:created xsi:type="dcterms:W3CDTF">2024-07-17T15:08:00Z</dcterms:created>
  <dcterms:modified xsi:type="dcterms:W3CDTF">2024-07-17T16:30:00Z</dcterms:modified>
</cp:coreProperties>
</file>